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8"/>
        <w:gridCol w:w="5612"/>
        <w:gridCol w:w="5040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5498" w:type="dxa"/>
            <w:tcBorders>
              <w:left w:val="nil"/>
            </w:tcBorders>
          </w:tcPr>
          <w:p w14:paraId="2AC1FA8C" w14:textId="48370AC4" w:rsidR="001E4B9D" w:rsidRPr="005B760A" w:rsidRDefault="001E4B9D" w:rsidP="0012155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  <w:rtl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4938" w:type="dxa"/>
          </w:tcPr>
          <w:p w14:paraId="6EB5A50C" w14:textId="02A4DEF1" w:rsidR="001E4B9D" w:rsidRPr="005B760A" w:rsidRDefault="001E4B9D" w:rsidP="0012155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0A097FF2" w:rsidR="001E4B9D" w:rsidRPr="005B760A" w:rsidRDefault="001E4B9D" w:rsidP="001215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4938" w:type="dxa"/>
          </w:tcPr>
          <w:p w14:paraId="7EC0E9B7" w14:textId="297E29D4" w:rsidR="001E4B9D" w:rsidRPr="005B760A" w:rsidRDefault="001E4B9D" w:rsidP="001215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680A6B30" w:rsidR="001E4B9D" w:rsidRPr="005B760A" w:rsidRDefault="001E4B9D" w:rsidP="0012155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2D2DCF1B" w:rsidR="001E4B9D" w:rsidRPr="005B760A" w:rsidRDefault="001E4B9D" w:rsidP="0012155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1E4B9D" w:rsidRPr="004A6021" w14:paraId="265A83FB" w14:textId="77777777" w:rsidTr="0012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72BEF48A" w:rsidR="001E4B9D" w:rsidRPr="005F5690" w:rsidRDefault="001E4B9D" w:rsidP="001215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val="en-US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516F1B32" w:rsidR="001E4B9D" w:rsidRPr="005B760A" w:rsidRDefault="001E4B9D" w:rsidP="001215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125894B8" w:rsidR="001E4B9D" w:rsidRPr="005B760A" w:rsidRDefault="001E4B9D" w:rsidP="0012155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2E732595" w:rsidR="001E4B9D" w:rsidRPr="00242720" w:rsidRDefault="001E4B9D" w:rsidP="0012155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lang w:val="en-US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6B4E12A2" w:rsidR="001E4B9D" w:rsidRPr="005B760A" w:rsidRDefault="001E4B9D" w:rsidP="001215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</w:p>
        </w:tc>
        <w:tc>
          <w:tcPr>
            <w:tcW w:w="4938" w:type="dxa"/>
          </w:tcPr>
          <w:p w14:paraId="4232385C" w14:textId="418F0DBD" w:rsidR="001E4B9D" w:rsidRPr="005B760A" w:rsidRDefault="001E4B9D" w:rsidP="001215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</w:t>
      </w:r>
      <w:proofErr w:type="gramStart"/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proofErr w:type="gramEnd"/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52B2D5B5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5BB89180" w:rsidR="004E2DD2" w:rsidRPr="00934936" w:rsidRDefault="004E2DD2" w:rsidP="00EC334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784" w:type="dxa"/>
            <w:vAlign w:val="center"/>
          </w:tcPr>
          <w:p w14:paraId="33660036" w14:textId="280ED2C5" w:rsidR="004E2DD2" w:rsidRPr="00003EBB" w:rsidRDefault="004E2DD2" w:rsidP="00D23E9A">
            <w:pPr>
              <w:jc w:val="center"/>
              <w:rPr>
                <w:rFonts w:cs="B Lotus"/>
                <w:b/>
                <w:bCs/>
                <w:lang w:val="en-US"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6A7300CD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Align w:val="center"/>
          </w:tcPr>
          <w:p w14:paraId="1B30A608" w14:textId="0D82B554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Align w:val="center"/>
          </w:tcPr>
          <w:p w14:paraId="345E2E50" w14:textId="2FD4B078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vAlign w:val="center"/>
          </w:tcPr>
          <w:p w14:paraId="1C238FC0" w14:textId="2EACA222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25" w:type="dxa"/>
            <w:vAlign w:val="center"/>
          </w:tcPr>
          <w:p w14:paraId="1B4E86AE" w14:textId="38FBCB22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2E917117" w14:textId="2CD315E5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Align w:val="center"/>
          </w:tcPr>
          <w:p w14:paraId="1CAC5BD2" w14:textId="49C1D9F3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31BD6469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1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1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58F29588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14:paraId="01FAD2CE" w14:textId="4511A425" w:rsidR="00270ABC" w:rsidRPr="00934936" w:rsidRDefault="00270ABC" w:rsidP="0045148D">
      <w:pPr>
        <w:pBdr>
          <w:bottom w:val="double" w:sz="6" w:space="1" w:color="2F4F4F"/>
        </w:pBdr>
        <w:bidi/>
        <w:spacing w:before="300" w:after="100" w:line="216" w:lineRule="auto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5148D">
      <w:pPr>
        <w:bidi/>
        <w:spacing w:line="216" w:lineRule="auto"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74A75785" w:rsidR="00886510" w:rsidRPr="005B760A" w:rsidRDefault="00886510" w:rsidP="00062B58">
      <w:pPr>
        <w:pStyle w:val="ListParagraph"/>
        <w:numPr>
          <w:ilvl w:val="0"/>
          <w:numId w:val="23"/>
        </w:numPr>
        <w:bidi/>
        <w:spacing w:line="216" w:lineRule="auto"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</w:t>
      </w:r>
      <w:r w:rsidR="00062B58">
        <w:rPr>
          <w:rFonts w:cs="B Lotus" w:hint="cs"/>
          <w:b/>
          <w:bCs/>
          <w:color w:val="1F4E79" w:themeColor="accent1" w:themeShade="80"/>
          <w:rtl/>
        </w:rPr>
        <w:t xml:space="preserve"> هدف شما از این سفر چه بوده است</w:t>
      </w:r>
    </w:p>
    <w:p w14:paraId="4B3313FD" w14:textId="77777777" w:rsidR="00270ABC" w:rsidRPr="005B760A" w:rsidRDefault="00270ABC" w:rsidP="0045148D">
      <w:pPr>
        <w:pStyle w:val="ListParagraph"/>
        <w:bidi/>
        <w:spacing w:line="216" w:lineRule="auto"/>
        <w:rPr>
          <w:rFonts w:cs="B Lotus"/>
          <w:b/>
          <w:bCs/>
          <w:color w:val="1F4E79" w:themeColor="accent1" w:themeShade="80"/>
        </w:rPr>
      </w:pPr>
    </w:p>
    <w:p w14:paraId="01431A80" w14:textId="52D57882" w:rsidR="00D3490C" w:rsidRPr="005B760A" w:rsidRDefault="00D3490C" w:rsidP="0045148D">
      <w:pPr>
        <w:pStyle w:val="ListParagraph"/>
        <w:numPr>
          <w:ilvl w:val="0"/>
          <w:numId w:val="23"/>
        </w:numPr>
        <w:bidi/>
        <w:spacing w:line="216" w:lineRule="auto"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</w:t>
      </w:r>
      <w:r w:rsidR="00062B58">
        <w:rPr>
          <w:rFonts w:cs="B Lotus" w:hint="cs"/>
          <w:b/>
          <w:bCs/>
          <w:color w:val="1F4E79" w:themeColor="accent1" w:themeShade="80"/>
          <w:rtl/>
        </w:rPr>
        <w:t>د</w:t>
      </w:r>
      <w:r w:rsidR="002351BB">
        <w:rPr>
          <w:rFonts w:cs="B Lotus" w:hint="cs"/>
          <w:b/>
          <w:bCs/>
          <w:color w:val="1F4E79" w:themeColor="accent1" w:themeShade="80"/>
          <w:rtl/>
        </w:rPr>
        <w:t>(……)</w:t>
      </w:r>
    </w:p>
    <w:p w14:paraId="51F965C4" w14:textId="77777777" w:rsidR="00270ABC" w:rsidRPr="005B760A" w:rsidRDefault="00270ABC" w:rsidP="0045148D">
      <w:pPr>
        <w:bidi/>
        <w:spacing w:line="216" w:lineRule="auto"/>
        <w:rPr>
          <w:rFonts w:cs="B Lotus"/>
          <w:b/>
          <w:bCs/>
          <w:color w:val="1F4E79" w:themeColor="accent1" w:themeShade="80"/>
        </w:rPr>
      </w:pPr>
    </w:p>
    <w:p w14:paraId="1BA4D7E2" w14:textId="627D0258" w:rsidR="004A6021" w:rsidRPr="005B760A" w:rsidRDefault="004A6021" w:rsidP="00062B58">
      <w:pPr>
        <w:pStyle w:val="ListParagraph"/>
        <w:numPr>
          <w:ilvl w:val="0"/>
          <w:numId w:val="23"/>
        </w:numPr>
        <w:bidi/>
        <w:spacing w:line="216" w:lineRule="auto"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45148D">
      <w:pPr>
        <w:bidi/>
        <w:spacing w:line="216" w:lineRule="auto"/>
        <w:rPr>
          <w:rFonts w:cs="B Lotus"/>
          <w:b/>
          <w:bCs/>
          <w:color w:val="1F4E79" w:themeColor="accent1" w:themeShade="80"/>
        </w:rPr>
      </w:pPr>
    </w:p>
    <w:p w14:paraId="208A64C2" w14:textId="30F651D1" w:rsidR="00270ABC" w:rsidRPr="00062B58" w:rsidRDefault="00886510" w:rsidP="0045148D">
      <w:pPr>
        <w:pStyle w:val="ListParagraph"/>
        <w:numPr>
          <w:ilvl w:val="0"/>
          <w:numId w:val="23"/>
        </w:numPr>
        <w:bidi/>
        <w:spacing w:line="216" w:lineRule="auto"/>
        <w:rPr>
          <w:rFonts w:cs="B Lotus"/>
          <w:b/>
          <w:bCs/>
          <w:color w:val="1F4E79" w:themeColor="accent1" w:themeShade="80"/>
        </w:rPr>
      </w:pPr>
      <w:r w:rsidRPr="00062B58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062B58">
        <w:rPr>
          <w:rFonts w:cs="B Lotus" w:hint="cs"/>
          <w:b/>
          <w:bCs/>
          <w:color w:val="1F4E79" w:themeColor="accent1" w:themeShade="80"/>
          <w:rtl/>
        </w:rPr>
        <w:t>ی</w:t>
      </w:r>
      <w:r w:rsidRPr="00062B58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062B58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062B58">
        <w:rPr>
          <w:rFonts w:cs="B Lotus" w:hint="cs"/>
          <w:b/>
          <w:bCs/>
          <w:color w:val="1F4E79" w:themeColor="accent1" w:themeShade="80"/>
          <w:rtl/>
        </w:rPr>
        <w:t>ی</w:t>
      </w:r>
      <w:r w:rsidRPr="00062B58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062B58">
        <w:rPr>
          <w:rFonts w:cs="B Lotus"/>
          <w:b/>
          <w:bCs/>
          <w:color w:val="1F4E79" w:themeColor="accent1" w:themeShade="80"/>
          <w:rtl/>
        </w:rPr>
        <w:t>/زندگ</w:t>
      </w:r>
      <w:r w:rsidRPr="00062B58">
        <w:rPr>
          <w:rFonts w:cs="B Lotus" w:hint="cs"/>
          <w:b/>
          <w:bCs/>
          <w:color w:val="1F4E79" w:themeColor="accent1" w:themeShade="80"/>
          <w:rtl/>
        </w:rPr>
        <w:t>ی</w:t>
      </w:r>
      <w:r w:rsidRPr="00062B58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062B58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062B58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062B58">
        <w:rPr>
          <w:rFonts w:cs="B Lotus" w:hint="cs"/>
          <w:b/>
          <w:bCs/>
          <w:color w:val="1F4E79" w:themeColor="accent1" w:themeShade="80"/>
          <w:rtl/>
        </w:rPr>
        <w:t>ی</w:t>
      </w:r>
      <w:r w:rsidRPr="00062B58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062B58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062B58">
        <w:rPr>
          <w:rFonts w:cs="B Lotus" w:hint="cs"/>
          <w:b/>
          <w:bCs/>
          <w:color w:val="1F4E79" w:themeColor="accent1" w:themeShade="80"/>
          <w:rtl/>
        </w:rPr>
        <w:t>ی</w:t>
      </w:r>
      <w:r w:rsidRPr="00062B58">
        <w:rPr>
          <w:rFonts w:cs="B Lotus" w:hint="eastAsia"/>
          <w:b/>
          <w:bCs/>
          <w:color w:val="1F4E79" w:themeColor="accent1" w:themeShade="80"/>
          <w:rtl/>
        </w:rPr>
        <w:t>د</w:t>
      </w:r>
      <w:r w:rsidR="00062B58">
        <w:rPr>
          <w:rFonts w:cs="B Lotus" w:hint="cs"/>
          <w:b/>
          <w:bCs/>
          <w:color w:val="1F4E79" w:themeColor="accent1" w:themeShade="80"/>
          <w:rtl/>
        </w:rPr>
        <w:t>؟</w:t>
      </w:r>
    </w:p>
    <w:p w14:paraId="005C6C18" w14:textId="0A132DBB" w:rsidR="00D3490C" w:rsidRPr="005B760A" w:rsidRDefault="00D3490C" w:rsidP="00062B58">
      <w:pPr>
        <w:pStyle w:val="ListParagraph"/>
        <w:numPr>
          <w:ilvl w:val="0"/>
          <w:numId w:val="23"/>
        </w:numPr>
        <w:bidi/>
        <w:spacing w:line="216" w:lineRule="auto"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45148D">
      <w:pPr>
        <w:bidi/>
        <w:spacing w:line="216" w:lineRule="auto"/>
        <w:rPr>
          <w:rFonts w:cs="B Lotus"/>
          <w:b/>
          <w:bCs/>
          <w:color w:val="1F4E79" w:themeColor="accent1" w:themeShade="80"/>
        </w:rPr>
      </w:pPr>
    </w:p>
    <w:p w14:paraId="53D623EC" w14:textId="1CCE097F" w:rsidR="00886510" w:rsidRPr="005B760A" w:rsidRDefault="00886510" w:rsidP="00062B58">
      <w:pPr>
        <w:pStyle w:val="ListParagraph"/>
        <w:numPr>
          <w:ilvl w:val="0"/>
          <w:numId w:val="23"/>
        </w:numPr>
        <w:bidi/>
        <w:spacing w:line="216" w:lineRule="auto"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45148D">
      <w:pPr>
        <w:bidi/>
        <w:spacing w:line="216" w:lineRule="auto"/>
        <w:rPr>
          <w:rFonts w:cs="B Lotus"/>
          <w:b/>
          <w:bCs/>
          <w:color w:val="1F4E79" w:themeColor="accent1" w:themeShade="80"/>
        </w:rPr>
      </w:pPr>
    </w:p>
    <w:p w14:paraId="1CE66ED1" w14:textId="74AD8EB9" w:rsidR="00886510" w:rsidRPr="005B760A" w:rsidRDefault="00886510" w:rsidP="00062B58">
      <w:pPr>
        <w:pStyle w:val="ListParagraph"/>
        <w:numPr>
          <w:ilvl w:val="0"/>
          <w:numId w:val="23"/>
        </w:numPr>
        <w:bidi/>
        <w:spacing w:line="216" w:lineRule="auto"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45148D">
      <w:pPr>
        <w:bidi/>
        <w:spacing w:line="216" w:lineRule="auto"/>
        <w:rPr>
          <w:rFonts w:cs="B Lotus"/>
          <w:b/>
          <w:bCs/>
          <w:color w:val="1F4E79" w:themeColor="accent1" w:themeShade="80"/>
        </w:rPr>
      </w:pPr>
    </w:p>
    <w:p w14:paraId="500C1C65" w14:textId="41493A34" w:rsidR="00EF487B" w:rsidRPr="001E4B9D" w:rsidRDefault="00D35B8A" w:rsidP="00062B58">
      <w:pPr>
        <w:pStyle w:val="ListParagraph"/>
        <w:numPr>
          <w:ilvl w:val="0"/>
          <w:numId w:val="23"/>
        </w:numPr>
        <w:bidi/>
        <w:spacing w:line="216" w:lineRule="auto"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CA229" w14:textId="77777777" w:rsidR="004975A7" w:rsidRDefault="004975A7" w:rsidP="00FC1B53">
      <w:r>
        <w:separator/>
      </w:r>
    </w:p>
  </w:endnote>
  <w:endnote w:type="continuationSeparator" w:id="0">
    <w:p w14:paraId="0BB9DAA1" w14:textId="77777777" w:rsidR="004975A7" w:rsidRDefault="004975A7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620A" w14:textId="77777777" w:rsidR="004975A7" w:rsidRDefault="004975A7" w:rsidP="00FC1B53">
      <w:r>
        <w:separator/>
      </w:r>
    </w:p>
  </w:footnote>
  <w:footnote w:type="continuationSeparator" w:id="0">
    <w:p w14:paraId="35532802" w14:textId="77777777" w:rsidR="004975A7" w:rsidRDefault="004975A7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3EBB"/>
    <w:rsid w:val="00062B58"/>
    <w:rsid w:val="000837B2"/>
    <w:rsid w:val="0009693F"/>
    <w:rsid w:val="000B69BF"/>
    <w:rsid w:val="00115A4F"/>
    <w:rsid w:val="0012155F"/>
    <w:rsid w:val="0013539B"/>
    <w:rsid w:val="001407C8"/>
    <w:rsid w:val="00170BC1"/>
    <w:rsid w:val="001915A3"/>
    <w:rsid w:val="001A7902"/>
    <w:rsid w:val="001B0761"/>
    <w:rsid w:val="001E4B9D"/>
    <w:rsid w:val="001F1DCD"/>
    <w:rsid w:val="00217F62"/>
    <w:rsid w:val="00220E9B"/>
    <w:rsid w:val="002351BB"/>
    <w:rsid w:val="00236A3F"/>
    <w:rsid w:val="00242720"/>
    <w:rsid w:val="00270ABC"/>
    <w:rsid w:val="002959D4"/>
    <w:rsid w:val="002A76CE"/>
    <w:rsid w:val="002B2448"/>
    <w:rsid w:val="002B3A63"/>
    <w:rsid w:val="002C7BC2"/>
    <w:rsid w:val="002F2023"/>
    <w:rsid w:val="002F738C"/>
    <w:rsid w:val="0039338C"/>
    <w:rsid w:val="00397244"/>
    <w:rsid w:val="003D6520"/>
    <w:rsid w:val="003F216F"/>
    <w:rsid w:val="00426D58"/>
    <w:rsid w:val="0045148D"/>
    <w:rsid w:val="00454E1D"/>
    <w:rsid w:val="00461BC8"/>
    <w:rsid w:val="004975A7"/>
    <w:rsid w:val="004A0839"/>
    <w:rsid w:val="004A45DF"/>
    <w:rsid w:val="004A6021"/>
    <w:rsid w:val="004D73F8"/>
    <w:rsid w:val="004E2DD2"/>
    <w:rsid w:val="004E71B6"/>
    <w:rsid w:val="005407C9"/>
    <w:rsid w:val="005529D0"/>
    <w:rsid w:val="00562E93"/>
    <w:rsid w:val="005A0D01"/>
    <w:rsid w:val="005B760A"/>
    <w:rsid w:val="005F244E"/>
    <w:rsid w:val="005F5690"/>
    <w:rsid w:val="006504F6"/>
    <w:rsid w:val="00656D5B"/>
    <w:rsid w:val="006C69BA"/>
    <w:rsid w:val="00720234"/>
    <w:rsid w:val="0079645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F6BB9"/>
    <w:rsid w:val="00A05AF0"/>
    <w:rsid w:val="00A60D36"/>
    <w:rsid w:val="00A62EB6"/>
    <w:rsid w:val="00A906D8"/>
    <w:rsid w:val="00AB5495"/>
    <w:rsid w:val="00AB5A74"/>
    <w:rsid w:val="00B01459"/>
    <w:rsid w:val="00B22352"/>
    <w:rsid w:val="00B43CEF"/>
    <w:rsid w:val="00B559FC"/>
    <w:rsid w:val="00C45807"/>
    <w:rsid w:val="00CA6346"/>
    <w:rsid w:val="00CC66A4"/>
    <w:rsid w:val="00CE2353"/>
    <w:rsid w:val="00D01B9D"/>
    <w:rsid w:val="00D3490C"/>
    <w:rsid w:val="00D35B8A"/>
    <w:rsid w:val="00DA138F"/>
    <w:rsid w:val="00DA7C78"/>
    <w:rsid w:val="00DC2D52"/>
    <w:rsid w:val="00DD2143"/>
    <w:rsid w:val="00DD7A1C"/>
    <w:rsid w:val="00DF125D"/>
    <w:rsid w:val="00DF1BE1"/>
    <w:rsid w:val="00E33BE4"/>
    <w:rsid w:val="00E7381D"/>
    <w:rsid w:val="00E75000"/>
    <w:rsid w:val="00E75489"/>
    <w:rsid w:val="00E77268"/>
    <w:rsid w:val="00E83D6D"/>
    <w:rsid w:val="00EB0233"/>
    <w:rsid w:val="00EC334D"/>
    <w:rsid w:val="00ED344E"/>
    <w:rsid w:val="00ED73AB"/>
    <w:rsid w:val="00EE0C1F"/>
    <w:rsid w:val="00EF487B"/>
    <w:rsid w:val="00F0157F"/>
    <w:rsid w:val="00F071AE"/>
    <w:rsid w:val="00F346E2"/>
    <w:rsid w:val="00F46091"/>
    <w:rsid w:val="00F54ED0"/>
    <w:rsid w:val="00F65FE5"/>
    <w:rsid w:val="00F75DC0"/>
    <w:rsid w:val="00FC1B53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22E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customStyle="1" w:styleId="PlainTable1">
    <w:name w:val="Plain Table 1"/>
    <w:basedOn w:val="TableNormal"/>
    <w:uiPriority w:val="41"/>
    <w:rsid w:val="00426D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customStyle="1" w:styleId="PlainTable1">
    <w:name w:val="Plain Table 1"/>
    <w:basedOn w:val="TableNormal"/>
    <w:uiPriority w:val="41"/>
    <w:rsid w:val="00426D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72C0-6546-4CF9-A4B3-4F30EE2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user</cp:lastModifiedBy>
  <cp:revision>2</cp:revision>
  <cp:lastPrinted>2024-06-19T11:47:00Z</cp:lastPrinted>
  <dcterms:created xsi:type="dcterms:W3CDTF">2026-05-12T07:17:00Z</dcterms:created>
  <dcterms:modified xsi:type="dcterms:W3CDTF">2026-05-12T07:17:00Z</dcterms:modified>
</cp:coreProperties>
</file>